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0F51" w14:textId="44236FD1" w:rsidR="005203D8" w:rsidRPr="00210FD3" w:rsidRDefault="005203D8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7D1C81DF" w14:textId="77777777" w:rsidR="005203D8" w:rsidRPr="00210FD3" w:rsidRDefault="005203D8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49AF33FC" w14:textId="5E86711B" w:rsidR="005203D8" w:rsidRPr="00210FD3" w:rsidRDefault="005203D8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2016. gada  </w:t>
      </w:r>
      <w:r w:rsidR="00035B17">
        <w:rPr>
          <w:rFonts w:ascii="Times New Roman" w:hAnsi="Times New Roman"/>
          <w:sz w:val="28"/>
          <w:szCs w:val="28"/>
        </w:rPr>
        <w:t>13. decembr</w:t>
      </w:r>
      <w:r w:rsidR="00035B17">
        <w:rPr>
          <w:rFonts w:ascii="Times New Roman" w:hAnsi="Times New Roman"/>
          <w:sz w:val="28"/>
          <w:szCs w:val="28"/>
        </w:rPr>
        <w:t>a</w:t>
      </w:r>
    </w:p>
    <w:p w14:paraId="616A1AA5" w14:textId="20662284" w:rsidR="005203D8" w:rsidRPr="00210FD3" w:rsidRDefault="005203D8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noteikumiem Nr. </w:t>
      </w:r>
      <w:r w:rsidR="00035B17">
        <w:rPr>
          <w:rFonts w:ascii="Times New Roman" w:eastAsiaTheme="minorHAnsi" w:hAnsi="Times New Roman"/>
          <w:sz w:val="28"/>
          <w:szCs w:val="24"/>
        </w:rPr>
        <w:t>770</w:t>
      </w:r>
      <w:bookmarkStart w:id="0" w:name="_GoBack"/>
      <w:bookmarkEnd w:id="0"/>
    </w:p>
    <w:p w14:paraId="675D3264" w14:textId="542640E2" w:rsidR="00C4421D" w:rsidRPr="00D74859" w:rsidRDefault="00C4421D" w:rsidP="0085349E">
      <w:pPr>
        <w:pStyle w:val="NoSpacing"/>
        <w:jc w:val="right"/>
      </w:pPr>
    </w:p>
    <w:p w14:paraId="5EAA9979" w14:textId="531F803D" w:rsidR="00C4421D" w:rsidRPr="00E061CF" w:rsidRDefault="002E6014" w:rsidP="00C4421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ATZINUMS</w:t>
      </w:r>
    </w:p>
    <w:p w14:paraId="51CEA4E0" w14:textId="24B3BCF7" w:rsidR="00C4421D" w:rsidRDefault="00C4421D" w:rsidP="00C4421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061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pārbūves uzņēmuma atbilstību </w:t>
      </w:r>
      <w:r w:rsidR="0053153D" w:rsidRPr="0053153D">
        <w:rPr>
          <w:rFonts w:ascii="Times New Roman" w:eastAsia="Times New Roman" w:hAnsi="Times New Roman"/>
          <w:b/>
          <w:sz w:val="24"/>
          <w:szCs w:val="24"/>
          <w:lang w:eastAsia="lv-LV"/>
        </w:rPr>
        <w:t>traktortehnikas vai tās piekabes</w:t>
      </w:r>
      <w:r w:rsidR="00203797" w:rsidRPr="0020379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E061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trešās kategorijas </w:t>
      </w:r>
      <w:r w:rsidR="00A44EC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ērijas </w:t>
      </w:r>
      <w:r w:rsidRPr="00E061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ārbūves veikšanai </w:t>
      </w:r>
    </w:p>
    <w:p w14:paraId="202280E8" w14:textId="77777777" w:rsidR="008400F0" w:rsidRPr="00E061CF" w:rsidRDefault="008400F0" w:rsidP="00C4421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675A5F2" w14:textId="77777777" w:rsidR="008400F0" w:rsidRPr="00D74859" w:rsidRDefault="008400F0" w:rsidP="00840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</w:t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_</w:t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  <w:t>Kārtas numurs______________</w:t>
      </w:r>
    </w:p>
    <w:p w14:paraId="7A6C19B0" w14:textId="77777777" w:rsidR="008400F0" w:rsidRPr="00BA52C3" w:rsidRDefault="008400F0" w:rsidP="008400F0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sz w:val="20"/>
          <w:szCs w:val="28"/>
          <w:lang w:eastAsia="lv-LV"/>
        </w:rPr>
      </w:pPr>
      <w:r>
        <w:rPr>
          <w:rFonts w:ascii="Times New Roman" w:eastAsia="Times New Roman" w:hAnsi="Times New Roman"/>
          <w:sz w:val="20"/>
          <w:szCs w:val="28"/>
          <w:lang w:eastAsia="lv-LV"/>
        </w:rPr>
        <w:t xml:space="preserve">(gads, </w:t>
      </w:r>
      <w:r w:rsidRPr="00BA52C3">
        <w:rPr>
          <w:rFonts w:ascii="Times New Roman" w:eastAsia="Times New Roman" w:hAnsi="Times New Roman"/>
          <w:sz w:val="20"/>
          <w:szCs w:val="28"/>
          <w:lang w:eastAsia="lv-LV"/>
        </w:rPr>
        <w:t>datums</w:t>
      </w:r>
      <w:r>
        <w:rPr>
          <w:rFonts w:ascii="Times New Roman" w:eastAsia="Times New Roman" w:hAnsi="Times New Roman"/>
          <w:sz w:val="20"/>
          <w:szCs w:val="28"/>
          <w:lang w:eastAsia="lv-LV"/>
        </w:rPr>
        <w:t xml:space="preserve">, </w:t>
      </w:r>
      <w:r w:rsidRPr="00BA52C3">
        <w:rPr>
          <w:rFonts w:ascii="Times New Roman" w:eastAsia="Times New Roman" w:hAnsi="Times New Roman"/>
          <w:sz w:val="20"/>
          <w:szCs w:val="28"/>
          <w:lang w:eastAsia="lv-LV"/>
        </w:rPr>
        <w:t>mēnesis)</w:t>
      </w:r>
    </w:p>
    <w:p w14:paraId="07D5B3BF" w14:textId="77777777" w:rsidR="00C4421D" w:rsidRDefault="00C4421D" w:rsidP="00C4421D">
      <w:pPr>
        <w:pStyle w:val="BodyText2"/>
        <w:spacing w:after="0" w:line="240" w:lineRule="auto"/>
        <w:ind w:right="-1"/>
        <w:jc w:val="both"/>
        <w:rPr>
          <w:bCs/>
        </w:rPr>
      </w:pPr>
    </w:p>
    <w:p w14:paraId="2C5D6601" w14:textId="28166016" w:rsidR="00C4421D" w:rsidRDefault="00C4421D" w:rsidP="00C4421D">
      <w:pPr>
        <w:pStyle w:val="BodyText2"/>
        <w:spacing w:after="0" w:line="240" w:lineRule="auto"/>
        <w:ind w:right="-1"/>
        <w:jc w:val="both"/>
        <w:rPr>
          <w:bCs/>
        </w:rPr>
      </w:pPr>
      <w:r>
        <w:rPr>
          <w:bCs/>
        </w:rPr>
        <w:t xml:space="preserve">Es, </w:t>
      </w:r>
      <w:r w:rsidR="00EB2D63">
        <w:rPr>
          <w:bCs/>
        </w:rPr>
        <w:t>sertificēšanas institūcijas ___</w:t>
      </w:r>
      <w:r>
        <w:rPr>
          <w:bCs/>
        </w:rPr>
        <w:t>__________________________________</w:t>
      </w:r>
      <w:r w:rsidR="00EB2D63">
        <w:rPr>
          <w:bCs/>
        </w:rPr>
        <w:t xml:space="preserve">___ </w:t>
      </w:r>
      <w:proofErr w:type="spellStart"/>
      <w:r>
        <w:rPr>
          <w:bCs/>
        </w:rPr>
        <w:t>paraksttiesīgā</w:t>
      </w:r>
      <w:proofErr w:type="spellEnd"/>
      <w:r>
        <w:rPr>
          <w:bCs/>
        </w:rPr>
        <w:t xml:space="preserve"> </w:t>
      </w:r>
    </w:p>
    <w:p w14:paraId="161EF002" w14:textId="46D6453F" w:rsidR="00C4421D" w:rsidRPr="008D00F8" w:rsidRDefault="00C4421D" w:rsidP="00C4421D">
      <w:pPr>
        <w:pStyle w:val="BodyText2"/>
        <w:spacing w:after="0" w:line="240" w:lineRule="auto"/>
        <w:ind w:right="-1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</w:t>
      </w:r>
      <w:r w:rsidR="0091730C">
        <w:rPr>
          <w:bCs/>
          <w:sz w:val="20"/>
        </w:rPr>
        <w:tab/>
      </w:r>
      <w:r w:rsidR="0091730C">
        <w:rPr>
          <w:bCs/>
          <w:sz w:val="20"/>
        </w:rPr>
        <w:tab/>
      </w:r>
      <w:r>
        <w:rPr>
          <w:bCs/>
          <w:sz w:val="20"/>
        </w:rPr>
        <w:t xml:space="preserve"> </w:t>
      </w:r>
      <w:r w:rsidR="005A4FB6">
        <w:rPr>
          <w:bCs/>
          <w:sz w:val="20"/>
        </w:rPr>
        <w:t>(</w:t>
      </w:r>
      <w:r w:rsidR="00EB2D63">
        <w:rPr>
          <w:bCs/>
          <w:sz w:val="20"/>
        </w:rPr>
        <w:t>sertificēšanas institūcijas</w:t>
      </w:r>
      <w:r>
        <w:rPr>
          <w:bCs/>
          <w:sz w:val="20"/>
        </w:rPr>
        <w:t xml:space="preserve"> </w:t>
      </w:r>
      <w:r w:rsidRPr="008D00F8">
        <w:rPr>
          <w:bCs/>
          <w:sz w:val="20"/>
        </w:rPr>
        <w:t>nosaukums</w:t>
      </w:r>
      <w:r w:rsidR="005A4FB6">
        <w:rPr>
          <w:bCs/>
          <w:sz w:val="20"/>
        </w:rPr>
        <w:t>)</w:t>
      </w:r>
    </w:p>
    <w:p w14:paraId="1AC9C797" w14:textId="0E19392B" w:rsidR="00AA64E7" w:rsidRDefault="00C4421D" w:rsidP="00C442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2F62">
        <w:rPr>
          <w:rFonts w:ascii="Times New Roman" w:hAnsi="Times New Roman"/>
          <w:bCs/>
          <w:sz w:val="24"/>
          <w:szCs w:val="24"/>
        </w:rPr>
        <w:t>persona</w:t>
      </w:r>
      <w:r w:rsidR="001F07DC">
        <w:rPr>
          <w:rFonts w:ascii="Times New Roman" w:hAnsi="Times New Roman"/>
          <w:bCs/>
          <w:sz w:val="24"/>
          <w:szCs w:val="24"/>
        </w:rPr>
        <w:t>_________________</w:t>
      </w:r>
      <w:r w:rsidR="000602A6">
        <w:rPr>
          <w:rFonts w:ascii="Times New Roman" w:hAnsi="Times New Roman"/>
          <w:bCs/>
          <w:sz w:val="24"/>
          <w:szCs w:val="24"/>
        </w:rPr>
        <w:t>_____________</w:t>
      </w:r>
      <w:r w:rsidR="00105165">
        <w:rPr>
          <w:rFonts w:ascii="Times New Roman" w:hAnsi="Times New Roman"/>
          <w:bCs/>
          <w:sz w:val="24"/>
          <w:szCs w:val="24"/>
        </w:rPr>
        <w:t>,</w:t>
      </w:r>
      <w:r w:rsidR="00AA64E7">
        <w:rPr>
          <w:rFonts w:ascii="Times New Roman" w:hAnsi="Times New Roman"/>
          <w:bCs/>
          <w:sz w:val="24"/>
          <w:szCs w:val="24"/>
        </w:rPr>
        <w:t xml:space="preserve"> </w:t>
      </w:r>
      <w:r w:rsidR="005F2EB9">
        <w:rPr>
          <w:rFonts w:ascii="Times New Roman" w:hAnsi="Times New Roman"/>
          <w:bCs/>
          <w:sz w:val="24"/>
          <w:szCs w:val="24"/>
        </w:rPr>
        <w:t>apl</w:t>
      </w:r>
      <w:r w:rsidRPr="00BC2F62">
        <w:rPr>
          <w:rFonts w:ascii="Times New Roman" w:hAnsi="Times New Roman"/>
          <w:bCs/>
          <w:sz w:val="24"/>
          <w:szCs w:val="24"/>
        </w:rPr>
        <w:t>iecinu, ka</w:t>
      </w:r>
      <w:r>
        <w:rPr>
          <w:rFonts w:ascii="Times New Roman" w:hAnsi="Times New Roman"/>
          <w:bCs/>
          <w:sz w:val="24"/>
          <w:szCs w:val="24"/>
        </w:rPr>
        <w:t xml:space="preserve"> pārbūves uzņēmums</w:t>
      </w:r>
      <w:r w:rsidR="00AA64E7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EBF518D" w14:textId="4829E2B2" w:rsidR="00AA64E7" w:rsidRPr="00AA64E7" w:rsidRDefault="00AA64E7" w:rsidP="00AA64E7">
      <w:pPr>
        <w:spacing w:after="0" w:line="240" w:lineRule="auto"/>
        <w:ind w:left="720" w:firstLine="720"/>
        <w:jc w:val="both"/>
        <w:rPr>
          <w:rFonts w:ascii="Times New Roman" w:hAnsi="Times New Roman"/>
          <w:bCs/>
          <w:sz w:val="20"/>
          <w:szCs w:val="24"/>
        </w:rPr>
      </w:pPr>
      <w:r w:rsidRPr="00AA64E7">
        <w:rPr>
          <w:rFonts w:ascii="Times New Roman" w:hAnsi="Times New Roman"/>
          <w:bCs/>
          <w:sz w:val="20"/>
          <w:szCs w:val="24"/>
        </w:rPr>
        <w:t>(vārds, uzvārds)</w:t>
      </w:r>
    </w:p>
    <w:p w14:paraId="3BEA46AE" w14:textId="09EAA78D" w:rsidR="00C4421D" w:rsidRPr="00BC2F62" w:rsidRDefault="00C4421D" w:rsidP="00C44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  <w:r w:rsidR="00384998">
        <w:rPr>
          <w:rFonts w:ascii="Times New Roman" w:hAnsi="Times New Roman"/>
          <w:bCs/>
          <w:sz w:val="24"/>
          <w:szCs w:val="24"/>
        </w:rPr>
        <w:t>______</w:t>
      </w:r>
    </w:p>
    <w:p w14:paraId="25A665C4" w14:textId="35A03414" w:rsidR="00C4421D" w:rsidRPr="006C2625" w:rsidRDefault="00EE154D" w:rsidP="00C442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/>
          <w:sz w:val="20"/>
          <w:szCs w:val="24"/>
          <w:lang w:eastAsia="lv-LV"/>
        </w:rPr>
        <w:t>(</w:t>
      </w:r>
      <w:r w:rsidR="00C4421D" w:rsidRPr="006C2625">
        <w:rPr>
          <w:rFonts w:ascii="Times New Roman" w:eastAsia="Times New Roman" w:hAnsi="Times New Roman"/>
          <w:sz w:val="20"/>
          <w:szCs w:val="24"/>
          <w:lang w:eastAsia="lv-LV"/>
        </w:rPr>
        <w:t>nosaukums, reģistrācijas numurs un juridiskā adrese</w:t>
      </w:r>
      <w:r>
        <w:rPr>
          <w:rFonts w:ascii="Times New Roman" w:eastAsia="Times New Roman" w:hAnsi="Times New Roman"/>
          <w:sz w:val="20"/>
          <w:szCs w:val="24"/>
          <w:lang w:eastAsia="lv-LV"/>
        </w:rPr>
        <w:t>)</w:t>
      </w:r>
    </w:p>
    <w:p w14:paraId="76771FF0" w14:textId="2A94EF20" w:rsidR="00C169E9" w:rsidRDefault="00C4421D" w:rsidP="00C44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42150">
        <w:rPr>
          <w:rFonts w:ascii="Times New Roman" w:eastAsia="Times New Roman" w:hAnsi="Times New Roman"/>
          <w:sz w:val="24"/>
          <w:szCs w:val="24"/>
          <w:lang w:eastAsia="lv-LV"/>
        </w:rPr>
        <w:t xml:space="preserve">saskaņā ar Ministru kabineta </w:t>
      </w:r>
      <w:r w:rsidR="00842150" w:rsidRPr="00842150">
        <w:rPr>
          <w:rFonts w:ascii="Times New Roman" w:hAnsi="Times New Roman"/>
          <w:bCs/>
          <w:sz w:val="24"/>
          <w:szCs w:val="24"/>
        </w:rPr>
        <w:t>2016. gada 13. decembra noteikum</w:t>
      </w:r>
      <w:r w:rsidR="00842150">
        <w:rPr>
          <w:rFonts w:ascii="Times New Roman" w:hAnsi="Times New Roman"/>
          <w:bCs/>
          <w:sz w:val="24"/>
          <w:szCs w:val="24"/>
        </w:rPr>
        <w:t>iem</w:t>
      </w:r>
      <w:r w:rsidR="00842150" w:rsidRPr="00842150">
        <w:rPr>
          <w:rFonts w:ascii="Times New Roman" w:hAnsi="Times New Roman"/>
          <w:bCs/>
          <w:sz w:val="24"/>
          <w:szCs w:val="24"/>
        </w:rPr>
        <w:t xml:space="preserve"> Nr. 770 </w:t>
      </w:r>
      <w:r w:rsidR="005F2EB9" w:rsidRPr="00842150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842150">
        <w:rPr>
          <w:rFonts w:ascii="Times New Roman" w:eastAsia="Times New Roman" w:hAnsi="Times New Roman"/>
          <w:sz w:val="24"/>
          <w:szCs w:val="24"/>
          <w:lang w:eastAsia="lv-LV"/>
        </w:rPr>
        <w:t>Traktortehnikas un</w:t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F2EB9">
        <w:rPr>
          <w:rFonts w:ascii="Times New Roman" w:eastAsia="Times New Roman" w:hAnsi="Times New Roman"/>
          <w:sz w:val="24"/>
          <w:szCs w:val="24"/>
          <w:lang w:eastAsia="lv-LV"/>
        </w:rPr>
        <w:t>tās piekabju pārbūves noteikumi"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r tiesīgs veikt </w:t>
      </w:r>
      <w:r w:rsidR="00AA0BE2" w:rsidRPr="006C2625">
        <w:rPr>
          <w:rFonts w:ascii="Times New Roman" w:eastAsia="Times New Roman" w:hAnsi="Times New Roman"/>
          <w:sz w:val="24"/>
          <w:szCs w:val="24"/>
          <w:lang w:eastAsia="lv-LV"/>
        </w:rPr>
        <w:t>trešās ka</w:t>
      </w:r>
      <w:r w:rsidR="00AA0BE2">
        <w:rPr>
          <w:rFonts w:ascii="Times New Roman" w:eastAsia="Times New Roman" w:hAnsi="Times New Roman"/>
          <w:sz w:val="24"/>
          <w:szCs w:val="24"/>
          <w:lang w:eastAsia="lv-LV"/>
        </w:rPr>
        <w:t>tegorijas pārbūvi</w:t>
      </w:r>
      <w:r w:rsidR="00AA0BE2" w:rsidRPr="006C262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84998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</w:t>
      </w:r>
      <w:r w:rsidR="0091730C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</w:t>
      </w:r>
    </w:p>
    <w:p w14:paraId="52E38F26" w14:textId="6E9CEED5" w:rsidR="00C169E9" w:rsidRDefault="00FC0A5E" w:rsidP="00A44EC1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0"/>
          <w:szCs w:val="24"/>
          <w:lang w:eastAsia="lv-LV"/>
        </w:rPr>
        <w:t>(</w:t>
      </w:r>
      <w:r w:rsidR="0053153D" w:rsidRPr="0053153D">
        <w:rPr>
          <w:rFonts w:ascii="Times New Roman" w:eastAsia="Times New Roman" w:hAnsi="Times New Roman"/>
          <w:sz w:val="20"/>
          <w:szCs w:val="24"/>
          <w:lang w:eastAsia="lv-LV"/>
        </w:rPr>
        <w:t>traktortehnika vai tās piekab</w:t>
      </w:r>
      <w:r w:rsidR="0053153D">
        <w:rPr>
          <w:rFonts w:ascii="Times New Roman" w:eastAsia="Times New Roman" w:hAnsi="Times New Roman"/>
          <w:sz w:val="20"/>
          <w:szCs w:val="24"/>
          <w:lang w:eastAsia="lv-LV"/>
        </w:rPr>
        <w:t>e</w:t>
      </w:r>
      <w:r>
        <w:rPr>
          <w:rFonts w:ascii="Times New Roman" w:eastAsia="Times New Roman" w:hAnsi="Times New Roman"/>
          <w:sz w:val="20"/>
          <w:szCs w:val="24"/>
          <w:lang w:eastAsia="lv-LV"/>
        </w:rPr>
        <w:t>)</w:t>
      </w:r>
    </w:p>
    <w:p w14:paraId="7B9AE0E6" w14:textId="7EF7890E" w:rsidR="00C4421D" w:rsidRDefault="00C169E9" w:rsidP="00C44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_______</w:t>
      </w:r>
      <w:r w:rsidR="00C4421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41C85B9" w14:textId="079A7D36" w:rsidR="00384998" w:rsidRPr="0091730C" w:rsidRDefault="001F07DC" w:rsidP="002E6014">
      <w:pPr>
        <w:spacing w:after="0" w:line="240" w:lineRule="auto"/>
        <w:ind w:left="2880" w:firstLine="720"/>
        <w:rPr>
          <w:rFonts w:ascii="Times New Roman" w:eastAsia="Times New Roman" w:hAnsi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/>
          <w:sz w:val="20"/>
          <w:szCs w:val="24"/>
          <w:lang w:eastAsia="lv-LV"/>
        </w:rPr>
        <w:t>(</w:t>
      </w:r>
      <w:r w:rsidR="002E6014">
        <w:rPr>
          <w:rFonts w:ascii="Times New Roman" w:eastAsia="Times New Roman" w:hAnsi="Times New Roman"/>
          <w:sz w:val="20"/>
          <w:szCs w:val="24"/>
          <w:lang w:eastAsia="lv-LV"/>
        </w:rPr>
        <w:t xml:space="preserve">pārbūves veids un </w:t>
      </w:r>
      <w:r w:rsidR="00C169E9">
        <w:rPr>
          <w:rFonts w:ascii="Times New Roman" w:eastAsia="Times New Roman" w:hAnsi="Times New Roman"/>
          <w:sz w:val="20"/>
          <w:szCs w:val="24"/>
          <w:lang w:eastAsia="lv-LV"/>
        </w:rPr>
        <w:t>tā versijas</w:t>
      </w:r>
      <w:r>
        <w:rPr>
          <w:rFonts w:ascii="Times New Roman" w:eastAsia="Times New Roman" w:hAnsi="Times New Roman"/>
          <w:sz w:val="20"/>
          <w:szCs w:val="24"/>
          <w:lang w:eastAsia="lv-LV"/>
        </w:rPr>
        <w:t>)</w:t>
      </w:r>
    </w:p>
    <w:p w14:paraId="7FB2C971" w14:textId="77777777" w:rsidR="00C4421D" w:rsidRDefault="00C4421D" w:rsidP="00C442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E6F7DA" w14:textId="71C19C6C" w:rsidR="00C4421D" w:rsidRPr="00887539" w:rsidRDefault="00EB2D63" w:rsidP="00C4421D">
      <w:pPr>
        <w:tabs>
          <w:tab w:val="left" w:pos="893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ertificēšanas institūcijas</w:t>
      </w:r>
      <w:r w:rsidR="00911E2E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911E2E">
        <w:rPr>
          <w:rFonts w:ascii="Times New Roman" w:eastAsia="Arial Unicode MS" w:hAnsi="Times New Roman"/>
          <w:sz w:val="24"/>
          <w:szCs w:val="24"/>
        </w:rPr>
        <w:t>p</w:t>
      </w:r>
      <w:r w:rsidR="00C4421D" w:rsidRPr="00887539">
        <w:rPr>
          <w:rFonts w:ascii="Times New Roman" w:eastAsia="Arial Unicode MS" w:hAnsi="Times New Roman"/>
          <w:sz w:val="24"/>
          <w:szCs w:val="24"/>
        </w:rPr>
        <w:t>araksttiesīgā</w:t>
      </w:r>
      <w:proofErr w:type="spellEnd"/>
      <w:r w:rsidR="00C4421D" w:rsidRPr="00887539">
        <w:rPr>
          <w:rFonts w:ascii="Times New Roman" w:eastAsia="Arial Unicode MS" w:hAnsi="Times New Roman"/>
          <w:sz w:val="24"/>
          <w:szCs w:val="24"/>
        </w:rPr>
        <w:t xml:space="preserve"> persona</w:t>
      </w:r>
      <w:r w:rsidR="00C4421D">
        <w:rPr>
          <w:rFonts w:ascii="Times New Roman" w:eastAsia="Arial Unicode MS" w:hAnsi="Times New Roman"/>
          <w:sz w:val="24"/>
          <w:szCs w:val="24"/>
        </w:rPr>
        <w:t xml:space="preserve"> </w:t>
      </w:r>
      <w:r w:rsidR="00C4421D" w:rsidRPr="00A47739">
        <w:rPr>
          <w:rFonts w:ascii="Times New Roman" w:hAnsi="Times New Roman"/>
          <w:sz w:val="24"/>
          <w:u w:val="single"/>
        </w:rPr>
        <w:tab/>
      </w:r>
    </w:p>
    <w:p w14:paraId="1FBF2D28" w14:textId="3AD96092" w:rsidR="00C4421D" w:rsidRPr="00A47739" w:rsidRDefault="005F2EB9" w:rsidP="00C4421D">
      <w:pPr>
        <w:spacing w:after="0" w:line="240" w:lineRule="auto"/>
        <w:ind w:left="2880" w:firstLine="1656"/>
        <w:jc w:val="both"/>
        <w:rPr>
          <w:rFonts w:ascii="Times New Roman" w:eastAsia="Arial Unicode MS" w:hAnsi="Times New Roman"/>
          <w:sz w:val="20"/>
          <w:szCs w:val="24"/>
        </w:rPr>
      </w:pPr>
      <w:r>
        <w:rPr>
          <w:rFonts w:ascii="Times New Roman" w:eastAsia="Arial Unicode MS" w:hAnsi="Times New Roman"/>
          <w:sz w:val="20"/>
          <w:szCs w:val="24"/>
        </w:rPr>
        <w:t xml:space="preserve">                         </w:t>
      </w:r>
      <w:r w:rsidR="00C4421D" w:rsidRPr="00A47739">
        <w:rPr>
          <w:rFonts w:ascii="Times New Roman" w:eastAsia="Arial Unicode MS" w:hAnsi="Times New Roman"/>
          <w:sz w:val="20"/>
          <w:szCs w:val="24"/>
        </w:rPr>
        <w:t>(vārds, uzvārds, paraksts*)</w:t>
      </w:r>
    </w:p>
    <w:p w14:paraId="533C90AE" w14:textId="77777777" w:rsidR="00C4421D" w:rsidRPr="00887539" w:rsidRDefault="00C4421D" w:rsidP="00C442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340F" w14:textId="245C5EBD" w:rsidR="00C4421D" w:rsidRPr="00A47739" w:rsidRDefault="00A37E26" w:rsidP="00A37E2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eastAsia="lv-LV"/>
        </w:rPr>
        <w:t>Piezīme. </w:t>
      </w:r>
      <w:r w:rsidR="00C4421D" w:rsidRPr="00A47739">
        <w:rPr>
          <w:rFonts w:ascii="Times New Roman" w:hAnsi="Times New Roman"/>
          <w:sz w:val="20"/>
          <w:szCs w:val="24"/>
          <w:lang w:eastAsia="lv-LV"/>
        </w:rPr>
        <w:t>*</w:t>
      </w:r>
      <w:r w:rsidR="005F2EB9">
        <w:rPr>
          <w:rFonts w:ascii="Times New Roman" w:hAnsi="Times New Roman"/>
          <w:sz w:val="20"/>
          <w:szCs w:val="24"/>
          <w:lang w:eastAsia="lv-LV"/>
        </w:rPr>
        <w:t> </w:t>
      </w:r>
      <w:r w:rsidR="00C4421D" w:rsidRPr="00A47739">
        <w:rPr>
          <w:rFonts w:ascii="Times New Roman" w:hAnsi="Times New Roman"/>
          <w:sz w:val="20"/>
          <w:szCs w:val="24"/>
          <w:lang w:eastAsia="lv-LV"/>
        </w:rPr>
        <w:t>Dokumenta rekvizītu</w:t>
      </w:r>
      <w:r w:rsidR="008400F0">
        <w:rPr>
          <w:rFonts w:ascii="Times New Roman" w:hAnsi="Times New Roman"/>
          <w:sz w:val="20"/>
          <w:szCs w:val="24"/>
          <w:lang w:eastAsia="lv-LV"/>
        </w:rPr>
        <w:t xml:space="preserve"> </w:t>
      </w:r>
      <w:r w:rsidR="00C4421D" w:rsidRPr="00A47739">
        <w:rPr>
          <w:rFonts w:ascii="Times New Roman" w:hAnsi="Times New Roman"/>
          <w:sz w:val="20"/>
          <w:szCs w:val="24"/>
          <w:lang w:eastAsia="lv-LV"/>
        </w:rPr>
        <w:t>"paraksts" neaizpilda, ja elektroniskais dokuments ir sagatavots atbilstoši normatīvajiem aktiem par elektronisko dokumentu noformēšanu.</w:t>
      </w:r>
    </w:p>
    <w:p w14:paraId="3EE4FCEA" w14:textId="77777777" w:rsidR="00C4421D" w:rsidRDefault="00C4421D" w:rsidP="00C4421D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1C77233" w14:textId="77777777" w:rsidR="00C4421D" w:rsidRDefault="00C4421D" w:rsidP="00C4421D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04BE376" w14:textId="77777777" w:rsidR="005203D8" w:rsidRDefault="005203D8" w:rsidP="00C4421D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96AFDA6" w14:textId="77777777" w:rsidR="005203D8" w:rsidRPr="005203D8" w:rsidRDefault="005203D8" w:rsidP="00640887">
      <w:pPr>
        <w:tabs>
          <w:tab w:val="left" w:pos="2410"/>
          <w:tab w:val="left" w:pos="6237"/>
        </w:tabs>
        <w:ind w:firstLine="709"/>
        <w:rPr>
          <w:rFonts w:ascii="Times New Roman" w:hAnsi="Times New Roman"/>
          <w:sz w:val="28"/>
        </w:rPr>
      </w:pPr>
      <w:r w:rsidRPr="005203D8">
        <w:rPr>
          <w:rFonts w:ascii="Times New Roman" w:hAnsi="Times New Roman"/>
          <w:sz w:val="28"/>
        </w:rPr>
        <w:t xml:space="preserve">Zemkopības ministrs </w:t>
      </w:r>
      <w:r w:rsidRPr="005203D8">
        <w:rPr>
          <w:rFonts w:ascii="Times New Roman" w:hAnsi="Times New Roman"/>
          <w:sz w:val="28"/>
        </w:rPr>
        <w:tab/>
        <w:t>Jānis Dūklavs</w:t>
      </w:r>
    </w:p>
    <w:p w14:paraId="22086D09" w14:textId="19B45ED3" w:rsidR="00C4421D" w:rsidRPr="00DF0F72" w:rsidRDefault="00C4421D" w:rsidP="0085349E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98D1D18" w14:textId="1100232C" w:rsidR="00103585" w:rsidRPr="001D6BEF" w:rsidRDefault="00103585" w:rsidP="00DF0F72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103585" w:rsidRPr="001D6BEF" w:rsidSect="005203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BF80" w14:textId="77777777" w:rsidR="007F0254" w:rsidRPr="00BA3F1F" w:rsidRDefault="007F0254" w:rsidP="00D23F14">
      <w:pPr>
        <w:spacing w:after="0" w:line="240" w:lineRule="auto"/>
      </w:pPr>
      <w:r>
        <w:separator/>
      </w:r>
    </w:p>
  </w:endnote>
  <w:endnote w:type="continuationSeparator" w:id="0">
    <w:p w14:paraId="5BD8DB8E" w14:textId="77777777" w:rsidR="007F0254" w:rsidRPr="00BA3F1F" w:rsidRDefault="007F0254" w:rsidP="00D2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DF40" w14:textId="77777777" w:rsidR="00B21364" w:rsidRPr="00B21364" w:rsidRDefault="00B21364" w:rsidP="00B2136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114_4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6976" w14:textId="06F8DF6E" w:rsidR="008C659C" w:rsidRPr="005203D8" w:rsidRDefault="005203D8" w:rsidP="0085349E">
    <w:pPr>
      <w:pStyle w:val="Footer"/>
      <w:spacing w:after="0" w:line="240" w:lineRule="auto"/>
      <w:jc w:val="both"/>
      <w:rPr>
        <w:rFonts w:ascii="Times New Roman" w:hAnsi="Times New Roman"/>
        <w:color w:val="000000"/>
        <w:sz w:val="16"/>
        <w:szCs w:val="16"/>
      </w:rPr>
    </w:pPr>
    <w:r w:rsidRPr="005203D8">
      <w:rPr>
        <w:rFonts w:ascii="Times New Roman" w:hAnsi="Times New Roman"/>
        <w:color w:val="000000"/>
        <w:sz w:val="16"/>
        <w:szCs w:val="16"/>
      </w:rPr>
      <w:t>N2265_6p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BBC04" w14:textId="77777777" w:rsidR="007F0254" w:rsidRPr="00BA3F1F" w:rsidRDefault="007F0254" w:rsidP="00D23F14">
      <w:pPr>
        <w:spacing w:after="0" w:line="240" w:lineRule="auto"/>
      </w:pPr>
      <w:r>
        <w:separator/>
      </w:r>
    </w:p>
  </w:footnote>
  <w:footnote w:type="continuationSeparator" w:id="0">
    <w:p w14:paraId="73982447" w14:textId="77777777" w:rsidR="007F0254" w:rsidRPr="00BA3F1F" w:rsidRDefault="007F0254" w:rsidP="00D2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096285298"/>
      <w:docPartObj>
        <w:docPartGallery w:val="Page Numbers (Top of Page)"/>
        <w:docPartUnique/>
      </w:docPartObj>
    </w:sdtPr>
    <w:sdtEndPr/>
    <w:sdtContent>
      <w:p w14:paraId="4D6FD4EA" w14:textId="77777777" w:rsidR="00E15117" w:rsidRPr="00E15117" w:rsidRDefault="00E1511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5117">
          <w:rPr>
            <w:rFonts w:ascii="Times New Roman" w:hAnsi="Times New Roman"/>
            <w:sz w:val="24"/>
            <w:szCs w:val="24"/>
          </w:rPr>
          <w:fldChar w:fldCharType="begin"/>
        </w:r>
        <w:r w:rsidRPr="00E151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5117">
          <w:rPr>
            <w:rFonts w:ascii="Times New Roman" w:hAnsi="Times New Roman"/>
            <w:sz w:val="24"/>
            <w:szCs w:val="24"/>
          </w:rPr>
          <w:fldChar w:fldCharType="separate"/>
        </w:r>
        <w:r w:rsidR="00EB2D63">
          <w:rPr>
            <w:rFonts w:ascii="Times New Roman" w:hAnsi="Times New Roman"/>
            <w:noProof/>
            <w:sz w:val="24"/>
            <w:szCs w:val="24"/>
          </w:rPr>
          <w:t>2</w:t>
        </w:r>
        <w:r w:rsidRPr="00E151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6FD4EB" w14:textId="77777777" w:rsidR="00E15117" w:rsidRPr="00E15117" w:rsidRDefault="00E15117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C2B0" w14:textId="77777777" w:rsidR="0085349E" w:rsidRPr="0085349E" w:rsidRDefault="0085349E" w:rsidP="0085349E">
    <w:pPr>
      <w:pStyle w:val="Header"/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4E91"/>
    <w:rsid w:val="00006E66"/>
    <w:rsid w:val="00011CA3"/>
    <w:rsid w:val="00032179"/>
    <w:rsid w:val="00035B17"/>
    <w:rsid w:val="000602A6"/>
    <w:rsid w:val="000963F6"/>
    <w:rsid w:val="000C1DFE"/>
    <w:rsid w:val="000C638E"/>
    <w:rsid w:val="000D2285"/>
    <w:rsid w:val="000D6DE5"/>
    <w:rsid w:val="00101870"/>
    <w:rsid w:val="00103585"/>
    <w:rsid w:val="00105165"/>
    <w:rsid w:val="00105D34"/>
    <w:rsid w:val="001419BD"/>
    <w:rsid w:val="00166639"/>
    <w:rsid w:val="0018440C"/>
    <w:rsid w:val="00193E0C"/>
    <w:rsid w:val="00197292"/>
    <w:rsid w:val="001E0D28"/>
    <w:rsid w:val="001F07DC"/>
    <w:rsid w:val="001F37A1"/>
    <w:rsid w:val="001F4D1C"/>
    <w:rsid w:val="001F5B55"/>
    <w:rsid w:val="00200EAD"/>
    <w:rsid w:val="00203797"/>
    <w:rsid w:val="0022454E"/>
    <w:rsid w:val="00224E15"/>
    <w:rsid w:val="0026262D"/>
    <w:rsid w:val="002640C8"/>
    <w:rsid w:val="0026608C"/>
    <w:rsid w:val="0029701B"/>
    <w:rsid w:val="002A1E2F"/>
    <w:rsid w:val="002B1137"/>
    <w:rsid w:val="002B7505"/>
    <w:rsid w:val="002D6340"/>
    <w:rsid w:val="002E03DB"/>
    <w:rsid w:val="002E6014"/>
    <w:rsid w:val="002E7977"/>
    <w:rsid w:val="002F010D"/>
    <w:rsid w:val="00320F5C"/>
    <w:rsid w:val="0032667F"/>
    <w:rsid w:val="00340897"/>
    <w:rsid w:val="00384998"/>
    <w:rsid w:val="00397860"/>
    <w:rsid w:val="003A2F66"/>
    <w:rsid w:val="003A3A26"/>
    <w:rsid w:val="003F1ADD"/>
    <w:rsid w:val="003F236B"/>
    <w:rsid w:val="00423F07"/>
    <w:rsid w:val="00447AEC"/>
    <w:rsid w:val="004564E1"/>
    <w:rsid w:val="00467C68"/>
    <w:rsid w:val="0049026A"/>
    <w:rsid w:val="00494431"/>
    <w:rsid w:val="004A1765"/>
    <w:rsid w:val="004C22E1"/>
    <w:rsid w:val="004C332E"/>
    <w:rsid w:val="004D3631"/>
    <w:rsid w:val="004F1058"/>
    <w:rsid w:val="004F796B"/>
    <w:rsid w:val="005203D8"/>
    <w:rsid w:val="00526884"/>
    <w:rsid w:val="005279EA"/>
    <w:rsid w:val="0053153D"/>
    <w:rsid w:val="00551297"/>
    <w:rsid w:val="005702C1"/>
    <w:rsid w:val="005A42CE"/>
    <w:rsid w:val="005A4FB6"/>
    <w:rsid w:val="005B2DF6"/>
    <w:rsid w:val="005B54BF"/>
    <w:rsid w:val="005D4847"/>
    <w:rsid w:val="005E7E20"/>
    <w:rsid w:val="005F2EB9"/>
    <w:rsid w:val="005F4940"/>
    <w:rsid w:val="005F7B9C"/>
    <w:rsid w:val="00604311"/>
    <w:rsid w:val="0063727A"/>
    <w:rsid w:val="006376A4"/>
    <w:rsid w:val="006465EB"/>
    <w:rsid w:val="006474D7"/>
    <w:rsid w:val="0066333C"/>
    <w:rsid w:val="00676B43"/>
    <w:rsid w:val="006C220F"/>
    <w:rsid w:val="006E075D"/>
    <w:rsid w:val="006E6288"/>
    <w:rsid w:val="006F1A92"/>
    <w:rsid w:val="00770279"/>
    <w:rsid w:val="0077243A"/>
    <w:rsid w:val="00774A73"/>
    <w:rsid w:val="00776196"/>
    <w:rsid w:val="007D1118"/>
    <w:rsid w:val="007D434A"/>
    <w:rsid w:val="007E38D2"/>
    <w:rsid w:val="007E7777"/>
    <w:rsid w:val="007F0254"/>
    <w:rsid w:val="007F0999"/>
    <w:rsid w:val="007F6B3F"/>
    <w:rsid w:val="0080610E"/>
    <w:rsid w:val="00806BBC"/>
    <w:rsid w:val="0081011B"/>
    <w:rsid w:val="00821800"/>
    <w:rsid w:val="00824C73"/>
    <w:rsid w:val="008400F0"/>
    <w:rsid w:val="0084066F"/>
    <w:rsid w:val="00842150"/>
    <w:rsid w:val="0085349E"/>
    <w:rsid w:val="00857FC8"/>
    <w:rsid w:val="00874E93"/>
    <w:rsid w:val="00887539"/>
    <w:rsid w:val="008A203F"/>
    <w:rsid w:val="008A6EA8"/>
    <w:rsid w:val="008B6218"/>
    <w:rsid w:val="008C659C"/>
    <w:rsid w:val="008F0294"/>
    <w:rsid w:val="00903B69"/>
    <w:rsid w:val="00911E2E"/>
    <w:rsid w:val="0091730C"/>
    <w:rsid w:val="00942711"/>
    <w:rsid w:val="0094473D"/>
    <w:rsid w:val="00954053"/>
    <w:rsid w:val="009850F0"/>
    <w:rsid w:val="009972BC"/>
    <w:rsid w:val="009A4852"/>
    <w:rsid w:val="009C117B"/>
    <w:rsid w:val="009C260E"/>
    <w:rsid w:val="009C5906"/>
    <w:rsid w:val="009C760B"/>
    <w:rsid w:val="009D088C"/>
    <w:rsid w:val="00A04575"/>
    <w:rsid w:val="00A0657C"/>
    <w:rsid w:val="00A114CF"/>
    <w:rsid w:val="00A20581"/>
    <w:rsid w:val="00A23D8E"/>
    <w:rsid w:val="00A37E26"/>
    <w:rsid w:val="00A43BA6"/>
    <w:rsid w:val="00A44EC1"/>
    <w:rsid w:val="00A47739"/>
    <w:rsid w:val="00A56DBB"/>
    <w:rsid w:val="00A616BF"/>
    <w:rsid w:val="00A714E2"/>
    <w:rsid w:val="00A82618"/>
    <w:rsid w:val="00A85BCD"/>
    <w:rsid w:val="00A860A7"/>
    <w:rsid w:val="00AA0BE2"/>
    <w:rsid w:val="00AA64E7"/>
    <w:rsid w:val="00AC02B2"/>
    <w:rsid w:val="00AC51AA"/>
    <w:rsid w:val="00AF559A"/>
    <w:rsid w:val="00B21364"/>
    <w:rsid w:val="00B23C5D"/>
    <w:rsid w:val="00B33F28"/>
    <w:rsid w:val="00B56275"/>
    <w:rsid w:val="00B76FD8"/>
    <w:rsid w:val="00BA4F8E"/>
    <w:rsid w:val="00BB449E"/>
    <w:rsid w:val="00C05ACD"/>
    <w:rsid w:val="00C07A14"/>
    <w:rsid w:val="00C14C68"/>
    <w:rsid w:val="00C169E9"/>
    <w:rsid w:val="00C247FB"/>
    <w:rsid w:val="00C30D82"/>
    <w:rsid w:val="00C4421D"/>
    <w:rsid w:val="00C74086"/>
    <w:rsid w:val="00CB3F0E"/>
    <w:rsid w:val="00CD4DCD"/>
    <w:rsid w:val="00CF2288"/>
    <w:rsid w:val="00D102BD"/>
    <w:rsid w:val="00D23F14"/>
    <w:rsid w:val="00D50A4A"/>
    <w:rsid w:val="00D57A67"/>
    <w:rsid w:val="00D76590"/>
    <w:rsid w:val="00D919A8"/>
    <w:rsid w:val="00DD311B"/>
    <w:rsid w:val="00DE0F3B"/>
    <w:rsid w:val="00DF0F72"/>
    <w:rsid w:val="00E061CF"/>
    <w:rsid w:val="00E130A2"/>
    <w:rsid w:val="00E15117"/>
    <w:rsid w:val="00E214A9"/>
    <w:rsid w:val="00E525C5"/>
    <w:rsid w:val="00E65248"/>
    <w:rsid w:val="00E66522"/>
    <w:rsid w:val="00E917BC"/>
    <w:rsid w:val="00E93023"/>
    <w:rsid w:val="00EB2D63"/>
    <w:rsid w:val="00EE154D"/>
    <w:rsid w:val="00EE296D"/>
    <w:rsid w:val="00EE7DA4"/>
    <w:rsid w:val="00EF2A4D"/>
    <w:rsid w:val="00EF67FB"/>
    <w:rsid w:val="00F41436"/>
    <w:rsid w:val="00F41555"/>
    <w:rsid w:val="00F63A2B"/>
    <w:rsid w:val="00F67805"/>
    <w:rsid w:val="00F7576D"/>
    <w:rsid w:val="00F77978"/>
    <w:rsid w:val="00F8232C"/>
    <w:rsid w:val="00F9055F"/>
    <w:rsid w:val="00FA12C9"/>
    <w:rsid w:val="00FC0A5E"/>
    <w:rsid w:val="00FC4231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6FD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D23F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3F14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F14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14"/>
    <w:rPr>
      <w:sz w:val="22"/>
      <w:szCs w:val="22"/>
      <w:lang w:eastAsia="en-US"/>
    </w:rPr>
  </w:style>
  <w:style w:type="paragraph" w:customStyle="1" w:styleId="naisf">
    <w:name w:val="naisf"/>
    <w:basedOn w:val="Normal"/>
    <w:rsid w:val="005B2DF6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B750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F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F"/>
    <w:rPr>
      <w:rFonts w:eastAsia="Times New Roman"/>
      <w:b/>
      <w:bCs/>
      <w:lang w:eastAsia="en-US"/>
    </w:rPr>
  </w:style>
  <w:style w:type="paragraph" w:styleId="BodyText2">
    <w:name w:val="Body Text 2"/>
    <w:basedOn w:val="Normal"/>
    <w:link w:val="BodyText2Char"/>
    <w:rsid w:val="008F029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F0294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029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0294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D23F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3F14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F14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14"/>
    <w:rPr>
      <w:sz w:val="22"/>
      <w:szCs w:val="22"/>
      <w:lang w:eastAsia="en-US"/>
    </w:rPr>
  </w:style>
  <w:style w:type="paragraph" w:customStyle="1" w:styleId="naisf">
    <w:name w:val="naisf"/>
    <w:basedOn w:val="Normal"/>
    <w:rsid w:val="005B2DF6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B750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F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F"/>
    <w:rPr>
      <w:rFonts w:eastAsia="Times New Roman"/>
      <w:b/>
      <w:bCs/>
      <w:lang w:eastAsia="en-US"/>
    </w:rPr>
  </w:style>
  <w:style w:type="paragraph" w:styleId="BodyText2">
    <w:name w:val="Body Text 2"/>
    <w:basedOn w:val="Normal"/>
    <w:link w:val="BodyText2Char"/>
    <w:rsid w:val="008F029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F0294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029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0294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014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7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7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9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301C-25E6-4BB1-8E16-236E039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7.pielikums</vt:lpstr>
      <vt:lpstr>7.pielikums</vt:lpstr>
    </vt:vector>
  </TitlesOfParts>
  <Company>Zemkopības Ministrij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pielikums</dc:title>
  <dc:creator>Adris Bumbuls</dc:creator>
  <dc:description>Adris.Bumbuls@zm.gov.lv;
67027184</dc:description>
  <cp:lastModifiedBy>Leontīne Babkina</cp:lastModifiedBy>
  <cp:revision>16</cp:revision>
  <cp:lastPrinted>2016-12-12T08:54:00Z</cp:lastPrinted>
  <dcterms:created xsi:type="dcterms:W3CDTF">2016-07-14T09:14:00Z</dcterms:created>
  <dcterms:modified xsi:type="dcterms:W3CDTF">2016-12-14T08:42:00Z</dcterms:modified>
</cp:coreProperties>
</file>